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1D4523" w14:paraId="668F4C65" w14:textId="77777777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2CF09E0C" w14:textId="77777777" w:rsidR="004E3E37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25EBEA7C" w14:textId="77777777" w:rsidR="004E3E37" w:rsidRPr="001D4523" w:rsidRDefault="001D4523" w:rsidP="001D4523">
            <w:pPr>
              <w:spacing w:before="60" w:after="60" w:line="288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 xml:space="preserve">. . . . . . . . . . . . . . . . . . . . . . . . . . . . . . . . . . . . . . . . . . . . . . . . . . . . . . . . . . . . . </w:t>
            </w:r>
          </w:p>
        </w:tc>
      </w:tr>
      <w:tr w:rsidR="001D4523" w:rsidRPr="005463E2" w14:paraId="50183549" w14:textId="77777777" w:rsidTr="00FC0DC5">
        <w:trPr>
          <w:trHeight w:val="288"/>
        </w:trPr>
        <w:tc>
          <w:tcPr>
            <w:tcW w:w="2631" w:type="dxa"/>
            <w:shd w:val="clear" w:color="auto" w:fill="auto"/>
          </w:tcPr>
          <w:p w14:paraId="2272A51F" w14:textId="77777777" w:rsidR="00FE654B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335555A" w14:textId="52E76D56" w:rsidR="00FE654B" w:rsidRPr="001D4523" w:rsidRDefault="00F65A57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rmal refuel</w:t>
            </w:r>
          </w:p>
        </w:tc>
      </w:tr>
      <w:tr w:rsidR="001D4523" w:rsidRPr="000A2711" w14:paraId="2102F332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4BC11852" w14:textId="4230A04E" w:rsidR="001D4523" w:rsidRPr="00FB0C37" w:rsidRDefault="000A2711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Business description and t</w:t>
            </w:r>
            <w:r w:rsidR="001D4523"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9CEE3B8" w14:textId="56C4338B" w:rsidR="001D4523" w:rsidRPr="00FB0C37" w:rsidRDefault="00F65A57" w:rsidP="00FB0C3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refuels his/her/it’s car</w:t>
            </w:r>
          </w:p>
        </w:tc>
      </w:tr>
      <w:tr w:rsidR="005463E2" w:rsidRPr="005463E2" w14:paraId="450E3FFE" w14:textId="77777777" w:rsidTr="005532F8">
        <w:trPr>
          <w:trHeight w:val="196"/>
        </w:trPr>
        <w:tc>
          <w:tcPr>
            <w:tcW w:w="2631" w:type="dxa"/>
            <w:shd w:val="clear" w:color="auto" w:fill="auto"/>
          </w:tcPr>
          <w:p w14:paraId="0938877B" w14:textId="77777777"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C6A7AA1" w14:textId="3D1AFA9E" w:rsidR="005463E2" w:rsidRDefault="00F65A57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uel tank is empty || near empty</w:t>
            </w:r>
          </w:p>
          <w:p w14:paraId="58B223A4" w14:textId="099BD4F4" w:rsidR="00F65A57" w:rsidRPr="00FB0C37" w:rsidRDefault="00F65A57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ustomer has money ||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reditcards</w:t>
            </w:r>
            <w:proofErr w:type="spellEnd"/>
          </w:p>
        </w:tc>
      </w:tr>
      <w:tr w:rsidR="001D4523" w:rsidRPr="0062448F" w14:paraId="01CBD450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4EB9BEF3" w14:textId="26F5FFC8" w:rsidR="001D4523" w:rsidRPr="005463E2" w:rsidRDefault="00487E48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takeholders</w:t>
            </w:r>
            <w:r w:rsidR="000A2711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(primary &amp; secondary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36687D9" w14:textId="77777777" w:rsidR="00F65A57" w:rsidRDefault="00F65A57" w:rsidP="00F65A5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</w:t>
            </w:r>
          </w:p>
          <w:p w14:paraId="4FC0BB3D" w14:textId="2FDC031B" w:rsidR="00F65A57" w:rsidRDefault="00F65A57" w:rsidP="00F65A5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s pump</w:t>
            </w:r>
          </w:p>
          <w:p w14:paraId="2A9AE82B" w14:textId="77777777" w:rsidR="00F65A57" w:rsidRDefault="00F65A57" w:rsidP="00F65A5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boss</w:t>
            </w:r>
          </w:p>
          <w:p w14:paraId="46DF5BA6" w14:textId="0C40424F" w:rsidR="00F65A57" w:rsidRPr="00F65A57" w:rsidRDefault="00F65A57" w:rsidP="00F65A5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nk station</w:t>
            </w:r>
          </w:p>
        </w:tc>
      </w:tr>
      <w:tr w:rsidR="00FC0DC5" w:rsidRPr="00FC0DC5" w14:paraId="23D0DF36" w14:textId="77777777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039CAED9" w14:textId="77777777" w:rsidR="00FC0DC5" w:rsidRPr="00FC0DC5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ormal Business Flow</w:t>
            </w:r>
          </w:p>
        </w:tc>
        <w:tc>
          <w:tcPr>
            <w:tcW w:w="708" w:type="dxa"/>
            <w:shd w:val="clear" w:color="auto" w:fill="auto"/>
          </w:tcPr>
          <w:p w14:paraId="2CEC6DA3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0536D688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  <w:bookmarkStart w:id="0" w:name="_GoBack"/>
            <w:bookmarkEnd w:id="0"/>
          </w:p>
        </w:tc>
      </w:tr>
      <w:tr w:rsidR="00FC0DC5" w:rsidRPr="005463E2" w14:paraId="2243CB72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F0FD480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D580555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74D1735E" w14:textId="4F7EB5BD" w:rsidR="00FC0DC5" w:rsidRPr="00FC0DC5" w:rsidRDefault="00F65A57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ustomer takes 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hos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f 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uel</w:t>
            </w: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pump</w:t>
            </w:r>
          </w:p>
        </w:tc>
      </w:tr>
      <w:tr w:rsidR="00FC0DC5" w:rsidRPr="001D4523" w14:paraId="7FE229FB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DE09647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BF1EEAB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1B5DFDE6" w14:textId="690DA920" w:rsidR="00FC0DC5" w:rsidRPr="00FC0DC5" w:rsidRDefault="00F65A57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cognizes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the typ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ue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t should activate</w:t>
            </w:r>
          </w:p>
        </w:tc>
      </w:tr>
      <w:tr w:rsidR="00FC0DC5" w:rsidRPr="005463E2" w14:paraId="4752CA63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27182B0" w14:textId="77777777"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7AF6131" w14:textId="77777777"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1E308B0A" w14:textId="0FED24EF" w:rsidR="00FC0DC5" w:rsidRPr="00FC0DC5" w:rsidRDefault="00F65A57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ystem</w:t>
            </w: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ctivates 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the pump</w:t>
            </w:r>
            <w:r w:rsidR="00B939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shows the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price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/</w:t>
            </w:r>
            <w:proofErr w:type="spellStart"/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litre</w:t>
            </w:r>
            <w:proofErr w:type="spellEnd"/>
          </w:p>
        </w:tc>
      </w:tr>
      <w:tr w:rsidR="00F65A57" w:rsidRPr="001D4523" w14:paraId="342CA090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B64420" w14:textId="77777777" w:rsidR="00F65A57" w:rsidRPr="001D4523" w:rsidRDefault="00F65A5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960435C" w14:textId="76E291E6" w:rsidR="00F65A57" w:rsidRDefault="00F65A5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2D05020E" w14:textId="45BFCDFB" w:rsidR="00F65A57" w:rsidRDefault="00F65A57" w:rsidP="00F65A5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ystem</w:t>
            </w:r>
            <w:r w:rsidR="00B939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sets 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the counters</w:t>
            </w:r>
          </w:p>
        </w:tc>
      </w:tr>
      <w:tr w:rsidR="00F65A57" w:rsidRPr="001D4523" w14:paraId="270D61FF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8C68AE" w14:textId="77777777" w:rsidR="00F65A57" w:rsidRPr="001D4523" w:rsidRDefault="00F65A5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498BF64" w14:textId="74AC723B" w:rsidR="00F65A57" w:rsidRDefault="00F65A5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62F3338C" w14:textId="49A4F75F" w:rsidR="00F65A57" w:rsidRPr="00FC0DC5" w:rsidRDefault="00B93956" w:rsidP="00F65A5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arts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the compression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f 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this slang</w:t>
            </w:r>
          </w:p>
        </w:tc>
      </w:tr>
      <w:tr w:rsidR="00F65A57" w:rsidRPr="001D4523" w14:paraId="4509FBC3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0F854C" w14:textId="77777777" w:rsidR="00F65A57" w:rsidRPr="001D4523" w:rsidRDefault="00F65A5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679B0FF" w14:textId="31E02609" w:rsidR="00F65A57" w:rsidRDefault="00B93956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14:paraId="0587C7D5" w14:textId="77872699" w:rsidR="00F65A57" w:rsidRPr="00FC0DC5" w:rsidRDefault="00B93956" w:rsidP="00F65A5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customer 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pinches the handle</w:t>
            </w:r>
          </w:p>
        </w:tc>
      </w:tr>
      <w:tr w:rsidR="00B93956" w:rsidRPr="001D4523" w14:paraId="7D27F85F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1EFB27" w14:textId="77777777" w:rsidR="00B93956" w:rsidRPr="001D4523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C95F0D1" w14:textId="3522C7D8" w:rsidR="00B93956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14:paraId="7F44601B" w14:textId="386A3E8F" w:rsidR="00B93956" w:rsidRDefault="00B93956" w:rsidP="00B93956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fue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arts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pitting wild</w:t>
            </w:r>
          </w:p>
        </w:tc>
      </w:tr>
      <w:tr w:rsidR="00B93956" w:rsidRPr="001D4523" w14:paraId="75918F1C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2B03F1" w14:textId="77777777" w:rsidR="00B93956" w:rsidRPr="001D4523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343156E" w14:textId="0F17DEFD" w:rsidR="00B93956" w:rsidRPr="001D4523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8.</w:t>
            </w:r>
          </w:p>
        </w:tc>
        <w:tc>
          <w:tcPr>
            <w:tcW w:w="5812" w:type="dxa"/>
            <w:shd w:val="clear" w:color="auto" w:fill="auto"/>
          </w:tcPr>
          <w:p w14:paraId="1F9A17D8" w14:textId="67E42C5F" w:rsidR="00B93956" w:rsidRPr="00FC0DC5" w:rsidRDefault="005F5EED" w:rsidP="00B93956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low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meter</w:t>
            </w:r>
            <w:r w:rsidR="00B939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conuts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the amount of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uel</w:t>
            </w:r>
          </w:p>
        </w:tc>
      </w:tr>
      <w:tr w:rsidR="00B65E74" w:rsidRPr="001D4523" w14:paraId="0F290D47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D3D668" w14:textId="77777777" w:rsidR="00B65E74" w:rsidRPr="001D4523" w:rsidRDefault="00B65E74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AD5453A" w14:textId="54DB659E" w:rsidR="00B65E74" w:rsidRDefault="00B65E74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9.</w:t>
            </w:r>
          </w:p>
        </w:tc>
        <w:tc>
          <w:tcPr>
            <w:tcW w:w="5812" w:type="dxa"/>
            <w:shd w:val="clear" w:color="auto" w:fill="auto"/>
          </w:tcPr>
          <w:p w14:paraId="32CD75B2" w14:textId="77260F7F" w:rsidR="00B65E74" w:rsidRDefault="00B65E74" w:rsidP="00B93956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hows 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total pric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fue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mount</w:t>
            </w:r>
          </w:p>
        </w:tc>
      </w:tr>
      <w:tr w:rsidR="00B65E74" w:rsidRPr="001D4523" w14:paraId="167D5E76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A4047A" w14:textId="77777777" w:rsidR="00B65E74" w:rsidRPr="001D4523" w:rsidRDefault="00B65E74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54C98A3" w14:textId="5195B4E0" w:rsidR="00B65E74" w:rsidRDefault="00B65E74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.</w:t>
            </w:r>
          </w:p>
        </w:tc>
        <w:tc>
          <w:tcPr>
            <w:tcW w:w="5812" w:type="dxa"/>
            <w:shd w:val="clear" w:color="auto" w:fill="auto"/>
          </w:tcPr>
          <w:p w14:paraId="6688504C" w14:textId="58B1F1B0" w:rsidR="00B65E74" w:rsidRDefault="00B65E74" w:rsidP="00B93956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User stops spitting 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ue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B65E74" w:rsidRPr="001D4523" w14:paraId="00FCFBC6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873A42" w14:textId="77777777" w:rsidR="00B65E74" w:rsidRPr="001D4523" w:rsidRDefault="00B65E74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ED2AFBF" w14:textId="2DFB6E34" w:rsidR="00B65E74" w:rsidRDefault="00B65E74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.</w:t>
            </w:r>
          </w:p>
        </w:tc>
        <w:tc>
          <w:tcPr>
            <w:tcW w:w="5812" w:type="dxa"/>
            <w:shd w:val="clear" w:color="auto" w:fill="auto"/>
          </w:tcPr>
          <w:p w14:paraId="63AD0DF2" w14:textId="2330D7D5" w:rsidR="00B65E74" w:rsidRPr="00B65E74" w:rsidRDefault="00B65E74" w:rsidP="00B65E74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 both cases 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low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met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op talking.</w:t>
            </w:r>
          </w:p>
        </w:tc>
      </w:tr>
      <w:tr w:rsidR="00B65E74" w:rsidRPr="001D4523" w14:paraId="3A417C6F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E0C51" w14:textId="77777777" w:rsidR="00B65E74" w:rsidRPr="001D4523" w:rsidRDefault="00B65E74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0DB6E65" w14:textId="4ED93CA6" w:rsidR="00B65E74" w:rsidRDefault="00B65E74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2.</w:t>
            </w:r>
          </w:p>
        </w:tc>
        <w:tc>
          <w:tcPr>
            <w:tcW w:w="5812" w:type="dxa"/>
            <w:shd w:val="clear" w:color="auto" w:fill="auto"/>
          </w:tcPr>
          <w:p w14:paraId="5D26F2E7" w14:textId="0EA16D7A" w:rsidR="00B65E74" w:rsidRPr="00B65E74" w:rsidRDefault="005F5EED" w:rsidP="00B65E74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hooks</w:t>
            </w:r>
            <w:r w:rsidR="00B65E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uel hose</w:t>
            </w:r>
            <w:r w:rsidR="00B65E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Fuel </w:t>
            </w:r>
            <w:r w:rsidR="00B65E74">
              <w:rPr>
                <w:rFonts w:asciiTheme="minorHAnsi" w:hAnsiTheme="minorHAnsi"/>
                <w:sz w:val="22"/>
                <w:szCs w:val="22"/>
                <w:lang w:val="en-US"/>
              </w:rPr>
              <w:t>stop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 flowing.</w:t>
            </w:r>
          </w:p>
        </w:tc>
      </w:tr>
      <w:tr w:rsidR="00B65E74" w:rsidRPr="001D4523" w14:paraId="739C4C2C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7D21C" w14:textId="77777777" w:rsidR="00B65E74" w:rsidRPr="001D4523" w:rsidRDefault="00B65E74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E24667F" w14:textId="6D3B8D06" w:rsidR="00B65E74" w:rsidRDefault="00B65E74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3.</w:t>
            </w:r>
          </w:p>
        </w:tc>
        <w:tc>
          <w:tcPr>
            <w:tcW w:w="5812" w:type="dxa"/>
            <w:shd w:val="clear" w:color="auto" w:fill="auto"/>
          </w:tcPr>
          <w:p w14:paraId="157CE650" w14:textId="1289C9C4" w:rsidR="00B65E74" w:rsidRDefault="00B65E74" w:rsidP="00B65E74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tails refu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e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how on the scree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</w:p>
        </w:tc>
      </w:tr>
      <w:tr w:rsidR="00B93956" w:rsidRPr="001D4523" w14:paraId="1132F243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C169C" w14:textId="77777777" w:rsidR="00B93956" w:rsidRPr="001D4523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shd w:val="clear" w:color="auto" w:fill="auto"/>
          </w:tcPr>
          <w:p w14:paraId="726C5F2C" w14:textId="77777777" w:rsidR="00B93956" w:rsidRPr="00FC0DC5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428C089B" w14:textId="77777777" w:rsidR="00B93956" w:rsidRPr="00FC0DC5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B93956" w:rsidRPr="005463E2" w14:paraId="6B386703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A84A08C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D0FFB24" w14:textId="77777777" w:rsidR="00B93956" w:rsidRPr="00FC0DC5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shd w:val="clear" w:color="auto" w:fill="auto"/>
          </w:tcPr>
          <w:p w14:paraId="69227D93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93956" w:rsidRPr="001D4523" w14:paraId="53BA9EA9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DD4CC88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7B773B9" w14:textId="77777777" w:rsidR="00B93956" w:rsidRPr="00FC0DC5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shd w:val="clear" w:color="auto" w:fill="auto"/>
          </w:tcPr>
          <w:p w14:paraId="73DF2C7D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93956" w:rsidRPr="001D4523" w14:paraId="7D24DB66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659EEC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A8EA24C" w14:textId="77777777" w:rsidR="00B93956" w:rsidRPr="001D4523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1CF4F9EE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93956" w:rsidRPr="001D4523" w14:paraId="4D888F39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1E440" w14:textId="77777777" w:rsidR="00B93956" w:rsidRPr="001D4523" w:rsidRDefault="00B93956" w:rsidP="00B93956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1909" w14:textId="77777777" w:rsidR="00B93956" w:rsidRPr="00FC0DC5" w:rsidRDefault="00B93956" w:rsidP="00B93956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2113" w14:textId="77777777" w:rsidR="00B93956" w:rsidRPr="00FC0DC5" w:rsidRDefault="00B93956" w:rsidP="00B93956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B93956" w:rsidRPr="005463E2" w14:paraId="55B41CAC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55D4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4A83" w14:textId="77777777" w:rsidR="00B93956" w:rsidRPr="00FC0DC5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224F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93956" w:rsidRPr="001D4523" w14:paraId="4B75F5AF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CDF8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9AFA" w14:textId="77777777" w:rsidR="00B93956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5AA3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93956" w:rsidRPr="005463E2" w14:paraId="542DEFC0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0595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D1C9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01536987" w14:textId="77777777"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p w14:paraId="78040C2C" w14:textId="77777777" w:rsidR="00FE654B" w:rsidRDefault="00FE654B">
      <w:pPr>
        <w:rPr>
          <w:rFonts w:asciiTheme="minorHAnsi" w:hAnsiTheme="minorHAnsi"/>
          <w:sz w:val="22"/>
          <w:szCs w:val="22"/>
          <w:lang w:val="en-GB"/>
        </w:rPr>
      </w:pPr>
    </w:p>
    <w:sectPr w:rsidR="00FE654B" w:rsidSect="004354C1">
      <w:headerReference w:type="default" r:id="rId8"/>
      <w:footerReference w:type="default" r:id="rId9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6A168" w14:textId="77777777" w:rsidR="00303798" w:rsidRDefault="00303798">
      <w:r>
        <w:separator/>
      </w:r>
    </w:p>
  </w:endnote>
  <w:endnote w:type="continuationSeparator" w:id="0">
    <w:p w14:paraId="3BE5770C" w14:textId="77777777" w:rsidR="00303798" w:rsidRDefault="0030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73FD" w14:textId="6D6590D8" w:rsidR="007900C9" w:rsidRPr="008C26A5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8C26A5">
      <w:rPr>
        <w:noProof/>
        <w:sz w:val="16"/>
        <w:szCs w:val="16"/>
        <w:lang w:val="en-US" w:eastAsia="nl-BE"/>
      </w:rPr>
      <w:fldChar w:fldCharType="begin"/>
    </w:r>
    <w:r w:rsidRPr="008C26A5">
      <w:rPr>
        <w:noProof/>
        <w:sz w:val="16"/>
        <w:szCs w:val="16"/>
        <w:lang w:val="en-US" w:eastAsia="nl-BE"/>
      </w:rPr>
      <w:instrText xml:space="preserve"> FILENAME   \* MERGEFORMAT </w:instrText>
    </w:r>
    <w:r w:rsidRPr="008C26A5">
      <w:rPr>
        <w:noProof/>
        <w:sz w:val="16"/>
        <w:szCs w:val="16"/>
        <w:lang w:val="en-US" w:eastAsia="nl-BE"/>
      </w:rPr>
      <w:fldChar w:fldCharType="separate"/>
    </w:r>
    <w:r w:rsidR="000A2711">
      <w:rPr>
        <w:noProof/>
        <w:sz w:val="16"/>
        <w:szCs w:val="16"/>
        <w:lang w:val="en-US" w:eastAsia="nl-BE"/>
      </w:rPr>
      <w:t>WK04 - 01 - SWA1920 - System and System Context - BUC - 02 Description Template v2 - blanc - eenvoudig.docx</w:t>
    </w:r>
    <w:r w:rsidRPr="008C26A5">
      <w:rPr>
        <w:noProof/>
        <w:sz w:val="16"/>
        <w:szCs w:val="16"/>
        <w:lang w:val="en-US" w:eastAsia="nl-BE"/>
      </w:rPr>
      <w:fldChar w:fldCharType="end"/>
    </w:r>
    <w:r w:rsidR="00F13BB5" w:rsidRPr="008C26A5">
      <w:rPr>
        <w:noProof/>
        <w:sz w:val="16"/>
        <w:szCs w:val="16"/>
        <w:lang w:val="en-US" w:eastAsia="nl-BE"/>
      </w:rPr>
      <w:tab/>
    </w:r>
    <w:r w:rsidRPr="008C26A5">
      <w:rPr>
        <w:sz w:val="16"/>
        <w:szCs w:val="16"/>
        <w:lang w:val="en-US"/>
      </w:rPr>
      <w:t xml:space="preserve">Page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PAGE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  <w:r w:rsidRPr="008C26A5">
      <w:rPr>
        <w:sz w:val="16"/>
        <w:szCs w:val="16"/>
        <w:lang w:val="en-US"/>
      </w:rPr>
      <w:t xml:space="preserve"> of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NUMPAGES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1EF9" w14:textId="77777777" w:rsidR="00303798" w:rsidRDefault="00303798">
      <w:r>
        <w:separator/>
      </w:r>
    </w:p>
  </w:footnote>
  <w:footnote w:type="continuationSeparator" w:id="0">
    <w:p w14:paraId="612C5DA7" w14:textId="77777777" w:rsidR="00303798" w:rsidRDefault="0030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14:paraId="31CB2CCB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54534B7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14:paraId="7B0456D3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83D0B7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14:paraId="0BEAE442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D43817B" w14:textId="003AADB5" w:rsidR="006A5B9C" w:rsidRDefault="000A2711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626A303" wp14:editId="309B0F22">
                <wp:extent cx="1079086" cy="329213"/>
                <wp:effectExtent l="0" t="0" r="698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xl_digital_Extra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86" cy="329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822ACE" w14:textId="77777777"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0"/>
  </w:num>
  <w:num w:numId="5">
    <w:abstractNumId w:val="21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10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25"/>
  </w:num>
  <w:num w:numId="22">
    <w:abstractNumId w:val="3"/>
  </w:num>
  <w:num w:numId="23">
    <w:abstractNumId w:val="16"/>
  </w:num>
  <w:num w:numId="24">
    <w:abstractNumId w:val="6"/>
  </w:num>
  <w:num w:numId="25">
    <w:abstractNumId w:val="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A2711"/>
    <w:rsid w:val="000D310D"/>
    <w:rsid w:val="000E4115"/>
    <w:rsid w:val="000E41F6"/>
    <w:rsid w:val="000E5971"/>
    <w:rsid w:val="000F604C"/>
    <w:rsid w:val="000F6B23"/>
    <w:rsid w:val="0010451C"/>
    <w:rsid w:val="00105C69"/>
    <w:rsid w:val="00106EA0"/>
    <w:rsid w:val="0017371E"/>
    <w:rsid w:val="0019125D"/>
    <w:rsid w:val="001A2BFC"/>
    <w:rsid w:val="001A4E9C"/>
    <w:rsid w:val="001B09ED"/>
    <w:rsid w:val="001B68B3"/>
    <w:rsid w:val="001C2362"/>
    <w:rsid w:val="001D3248"/>
    <w:rsid w:val="001D4523"/>
    <w:rsid w:val="001F6AF4"/>
    <w:rsid w:val="002257E7"/>
    <w:rsid w:val="00230BED"/>
    <w:rsid w:val="00230D95"/>
    <w:rsid w:val="002361CF"/>
    <w:rsid w:val="0024069C"/>
    <w:rsid w:val="002473A4"/>
    <w:rsid w:val="00271B70"/>
    <w:rsid w:val="00281416"/>
    <w:rsid w:val="002913C6"/>
    <w:rsid w:val="002915DD"/>
    <w:rsid w:val="002929DA"/>
    <w:rsid w:val="002A1798"/>
    <w:rsid w:val="002A596C"/>
    <w:rsid w:val="002B6577"/>
    <w:rsid w:val="002C6328"/>
    <w:rsid w:val="002D02A5"/>
    <w:rsid w:val="002E4F07"/>
    <w:rsid w:val="002F3F6E"/>
    <w:rsid w:val="00303798"/>
    <w:rsid w:val="00321A22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87E48"/>
    <w:rsid w:val="004A138F"/>
    <w:rsid w:val="004E3E37"/>
    <w:rsid w:val="004F577D"/>
    <w:rsid w:val="00517517"/>
    <w:rsid w:val="00533A1C"/>
    <w:rsid w:val="005463E2"/>
    <w:rsid w:val="00555535"/>
    <w:rsid w:val="00580CE8"/>
    <w:rsid w:val="005A25A7"/>
    <w:rsid w:val="005B3338"/>
    <w:rsid w:val="005B61B9"/>
    <w:rsid w:val="005C65F4"/>
    <w:rsid w:val="005F5EED"/>
    <w:rsid w:val="006015EA"/>
    <w:rsid w:val="00603897"/>
    <w:rsid w:val="00607899"/>
    <w:rsid w:val="00620F09"/>
    <w:rsid w:val="0062448F"/>
    <w:rsid w:val="006375A1"/>
    <w:rsid w:val="006440D6"/>
    <w:rsid w:val="0065784D"/>
    <w:rsid w:val="00680B98"/>
    <w:rsid w:val="006865A1"/>
    <w:rsid w:val="0069748B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24A91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A09F5"/>
    <w:rsid w:val="008C01FF"/>
    <w:rsid w:val="008C26A5"/>
    <w:rsid w:val="008C5382"/>
    <w:rsid w:val="008E3EB6"/>
    <w:rsid w:val="008F009B"/>
    <w:rsid w:val="009A191B"/>
    <w:rsid w:val="009A7391"/>
    <w:rsid w:val="009C3C53"/>
    <w:rsid w:val="009E0C5B"/>
    <w:rsid w:val="00A01EB2"/>
    <w:rsid w:val="00A105E2"/>
    <w:rsid w:val="00A1368C"/>
    <w:rsid w:val="00A17F79"/>
    <w:rsid w:val="00A307D5"/>
    <w:rsid w:val="00A32BC7"/>
    <w:rsid w:val="00A5457E"/>
    <w:rsid w:val="00A739FD"/>
    <w:rsid w:val="00A82DBE"/>
    <w:rsid w:val="00AA27A2"/>
    <w:rsid w:val="00AB5A51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5E74"/>
    <w:rsid w:val="00B67B68"/>
    <w:rsid w:val="00B73B97"/>
    <w:rsid w:val="00B93956"/>
    <w:rsid w:val="00BB5347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61AFF"/>
    <w:rsid w:val="00F65A57"/>
    <w:rsid w:val="00F662EA"/>
    <w:rsid w:val="00F757B3"/>
    <w:rsid w:val="00FB0C37"/>
    <w:rsid w:val="00FB62C2"/>
    <w:rsid w:val="00FB7FA6"/>
    <w:rsid w:val="00FC0DC5"/>
    <w:rsid w:val="00FC4956"/>
    <w:rsid w:val="00FD6091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B3928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80D3-AFF2-4509-93A3-BA8F134D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Milosz Boghe</cp:lastModifiedBy>
  <cp:revision>2</cp:revision>
  <cp:lastPrinted>2014-10-01T15:16:00Z</cp:lastPrinted>
  <dcterms:created xsi:type="dcterms:W3CDTF">2019-10-23T13:25:00Z</dcterms:created>
  <dcterms:modified xsi:type="dcterms:W3CDTF">2019-10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31@PXL.BE</vt:lpwstr>
  </property>
  <property fmtid="{D5CDD505-2E9C-101B-9397-08002B2CF9AE}" pid="5" name="MSIP_Label_f95379a6-efcb-4855-97e0-03c6be785496_SetDate">
    <vt:lpwstr>2019-10-06T13:55:13.8564706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5c074820-9bd1-4436-a4b4-bb64e4346494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